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06" w:rsidRDefault="00AE3DF1" w:rsidP="00AE3DF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9E9A58" wp14:editId="2E93D3DF">
                <wp:simplePos x="0" y="0"/>
                <wp:positionH relativeFrom="column">
                  <wp:posOffset>-424180</wp:posOffset>
                </wp:positionH>
                <wp:positionV relativeFrom="page">
                  <wp:posOffset>1503680</wp:posOffset>
                </wp:positionV>
                <wp:extent cx="3597910" cy="6845935"/>
                <wp:effectExtent l="0" t="0" r="0" b="0"/>
                <wp:wrapTight wrapText="bothSides">
                  <wp:wrapPolygon edited="0">
                    <wp:start x="343" y="0"/>
                    <wp:lineTo x="343" y="21518"/>
                    <wp:lineTo x="21158" y="21518"/>
                    <wp:lineTo x="21158" y="0"/>
                    <wp:lineTo x="34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684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E" w:rsidRDefault="007F707E" w:rsidP="004B7B94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803B4" w:rsidRPr="00AE3DF1" w:rsidRDefault="00B803B4" w:rsidP="004B7B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B803B4" w:rsidRPr="00AE3DF1" w:rsidRDefault="00B803B4" w:rsidP="004B7B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C64F00" w:rsidRPr="00AE3DF1" w:rsidRDefault="00C64F00" w:rsidP="004B7B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  <w:t>Construction</w:t>
                            </w:r>
                          </w:p>
                          <w:p w:rsidR="00C64F00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2x10 channel</w:t>
                            </w:r>
                            <w:r w:rsidR="00C64F0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c/w Removable Hitch</w:t>
                            </w:r>
                          </w:p>
                          <w:p w:rsidR="00C64F00" w:rsidRPr="00AE3DF1" w:rsidRDefault="008C4CF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7/16</w:t>
                            </w:r>
                            <w:r w:rsidR="00C64F0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” OSB Underbelly</w:t>
                            </w:r>
                          </w:p>
                          <w:p w:rsidR="00C64F00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Recess Wheels included</w:t>
                            </w:r>
                          </w:p>
                          <w:p w:rsidR="00C64F00" w:rsidRPr="00AE3DF1" w:rsidRDefault="00C64F0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2’ x 6’ Exterior Walls – 96” Wall Height</w:t>
                            </w:r>
                          </w:p>
                          <w:p w:rsidR="008C4CF0" w:rsidRPr="00AE3DF1" w:rsidRDefault="00FC2E38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Joist, Stud </w:t>
                            </w:r>
                            <w:r w:rsidR="00C64F0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Spacing – 16” O.C.</w:t>
                            </w:r>
                          </w:p>
                          <w:p w:rsidR="000C0220" w:rsidRPr="00AE3DF1" w:rsidRDefault="00990156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>2x6</w:t>
                            </w:r>
                            <w:r w:rsidR="000C022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floor joists</w:t>
                            </w:r>
                          </w:p>
                          <w:p w:rsidR="00C64F00" w:rsidRPr="00AE3DF1" w:rsidRDefault="008C4CF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5/8</w:t>
                            </w:r>
                            <w:r w:rsidR="00C64F0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” Tongue &amp; Groove Floor Decking</w:t>
                            </w:r>
                          </w:p>
                          <w:p w:rsidR="00C64F00" w:rsidRPr="00AE3DF1" w:rsidRDefault="008C4CF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7/16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” Roof &amp; Wall Sheathing</w:t>
                            </w:r>
                          </w:p>
                          <w:p w:rsidR="004B7B94" w:rsidRPr="00AE3DF1" w:rsidRDefault="004B7B94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Insulation</w:t>
                            </w:r>
                            <w:r w:rsidR="00990156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Values – Floor R-20, Walls R-20, Roof R-20</w:t>
                            </w:r>
                          </w:p>
                          <w:p w:rsidR="004B7B94" w:rsidRPr="00AE3DF1" w:rsidRDefault="0006253C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6 mil Vapour Barrier </w:t>
                            </w:r>
                          </w:p>
                          <w:p w:rsidR="004B7B94" w:rsidRPr="00AE3DF1" w:rsidRDefault="00990156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>4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/12 Roof Pitch</w:t>
                            </w:r>
                          </w:p>
                          <w:p w:rsidR="004B7B94" w:rsidRPr="00AE3DF1" w:rsidRDefault="0006253C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Laminated 1 Tab Architectural Shingles  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30 Year 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Lifetime Limited Warranty)</w:t>
                            </w:r>
                          </w:p>
                          <w:p w:rsidR="007F707E" w:rsidRPr="00AE3DF1" w:rsidRDefault="004B7B94" w:rsidP="007F707E">
                            <w:pPr>
                              <w:spacing w:before="120"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  <w:t xml:space="preserve">Maintenance Free Exteriors </w:t>
                            </w:r>
                          </w:p>
                          <w:p w:rsidR="004B7B94" w:rsidRPr="00AE3DF1" w:rsidRDefault="004B7B94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Vinyl Siding</w:t>
                            </w:r>
                            <w:r w:rsidR="000C022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w/ white</w:t>
                            </w:r>
                            <w:r w:rsidR="0006253C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trims</w:t>
                            </w:r>
                          </w:p>
                          <w:p w:rsidR="004B7B94" w:rsidRPr="00AE3DF1" w:rsidRDefault="004B7B94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Housewrap</w:t>
                            </w:r>
                          </w:p>
                          <w:p w:rsidR="004B7B94" w:rsidRPr="00AE3DF1" w:rsidRDefault="00990156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>Prefinished 6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” Eave &amp; 6” Fascia</w:t>
                            </w:r>
                          </w:p>
                          <w:p w:rsidR="004B7B94" w:rsidRPr="00AE3DF1" w:rsidRDefault="005C0B98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Laminated Architectural 30 year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Shingles w/ Lifetime Ltd Warranty</w:t>
                            </w:r>
                          </w:p>
                          <w:p w:rsidR="000C0220" w:rsidRPr="00AE3DF1" w:rsidRDefault="008C4CF0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PVC Windows </w:t>
                            </w:r>
                            <w:r w:rsidR="005C0B98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Double Hung Win</w:t>
                            </w:r>
                            <w:r w:rsidR="00990156">
                              <w:rPr>
                                <w:sz w:val="18"/>
                                <w:szCs w:val="19"/>
                                <w:lang w:val="en-US"/>
                              </w:rPr>
                              <w:t>dows Dual Pane</w:t>
                            </w:r>
                          </w:p>
                          <w:p w:rsidR="004B7B94" w:rsidRPr="00AE3DF1" w:rsidRDefault="00990156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>1 60</w:t>
                            </w:r>
                            <w:r w:rsidR="000C022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x80 sliding patio </w:t>
                            </w: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>door</w:t>
                            </w:r>
                          </w:p>
                          <w:p w:rsidR="004B7B94" w:rsidRPr="00AE3DF1" w:rsidRDefault="004B7B94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PVC Jamb Extensions</w:t>
                            </w:r>
                          </w:p>
                          <w:p w:rsidR="004B7B94" w:rsidRPr="00AE3DF1" w:rsidRDefault="000C0220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</w:t>
                            </w:r>
                            <w:r w:rsidR="00CA65F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- 36” Sunburst Smooth Star Steel Insulated Door</w:t>
                            </w:r>
                          </w:p>
                          <w:p w:rsidR="00AB1A98" w:rsidRPr="00AE3DF1" w:rsidRDefault="00AB1A98" w:rsidP="00AB1A98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990156" w:rsidRDefault="004B7B94" w:rsidP="004B7B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  <w:t>Utilities</w:t>
                            </w:r>
                          </w:p>
                          <w:p w:rsidR="004B7B94" w:rsidRPr="00990156" w:rsidRDefault="00990156" w:rsidP="004B7B9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20</w:t>
                            </w:r>
                            <w:r w:rsidR="00310A5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Gallon </w:t>
                            </w:r>
                            <w:r w:rsidR="005C0B98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Electric 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Water Heater</w:t>
                            </w:r>
                          </w:p>
                          <w:p w:rsidR="004B7B94" w:rsidRPr="00AE3DF1" w:rsidRDefault="00B57042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Propane</w:t>
                            </w:r>
                            <w:r w:rsidR="000C0220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Forced Air Furnace</w:t>
                            </w:r>
                          </w:p>
                          <w:p w:rsidR="000C0220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Air conditioning ready</w:t>
                            </w:r>
                          </w:p>
                          <w:p w:rsidR="004B7B94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5</w:t>
                            </w:r>
                            <w:r w:rsidR="005C0B98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0</w:t>
                            </w:r>
                            <w:r w:rsidR="005576A7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amp Electrical Panel </w:t>
                            </w:r>
                          </w:p>
                          <w:p w:rsidR="004B7B94" w:rsidRPr="00AE3DF1" w:rsidRDefault="004B7B94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Digital Programmable Thermostat</w:t>
                            </w:r>
                          </w:p>
                          <w:p w:rsidR="004B7B94" w:rsidRPr="00AE3DF1" w:rsidRDefault="004B7B94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Pull Out Vegetable Sprayer Tap at Kitchen Sink</w:t>
                            </w:r>
                          </w:p>
                          <w:p w:rsidR="004B7B94" w:rsidRPr="00AE3DF1" w:rsidRDefault="004B7B94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Single Lever Faucets c/w Pressure Balanced</w:t>
                            </w:r>
                          </w:p>
                          <w:p w:rsidR="004B7B94" w:rsidRPr="00AE3DF1" w:rsidRDefault="004B7B94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ab/>
                              <w:t>Shower Valve</w:t>
                            </w:r>
                          </w:p>
                          <w:p w:rsidR="004B7B94" w:rsidRPr="00AE3DF1" w:rsidRDefault="00AB1A98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 pc T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ub/</w:t>
                            </w:r>
                            <w:r w:rsidR="000032AA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Shower c/w Straight</w:t>
                            </w:r>
                            <w:r w:rsidR="004B7B94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Rod &amp; Curtain  </w:t>
                            </w:r>
                          </w:p>
                          <w:p w:rsidR="00AB1A98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</w:t>
                            </w:r>
                            <w:r w:rsidR="0006253C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 - </w:t>
                            </w:r>
                            <w:r w:rsidR="000032AA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Crane 6 liter </w:t>
                            </w:r>
                            <w:r w:rsidR="00AB1A98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Flush Toilets </w:t>
                            </w:r>
                          </w:p>
                          <w:p w:rsidR="00AB1A98" w:rsidRPr="00AE3DF1" w:rsidRDefault="00AB1A98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 – Exterior Frost Free Tap</w:t>
                            </w:r>
                          </w:p>
                          <w:p w:rsidR="00AB1A98" w:rsidRPr="00AE3DF1" w:rsidRDefault="000C0220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</w:t>
                            </w:r>
                            <w:r w:rsidR="00AB1A98"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 xml:space="preserve">- Exterior GFI Receptacle </w:t>
                            </w:r>
                          </w:p>
                          <w:p w:rsidR="00C719BF" w:rsidRPr="00AE3DF1" w:rsidRDefault="00C719BF" w:rsidP="00C719BF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1- Heat Tape Receptacle below HWT Location</w:t>
                            </w:r>
                          </w:p>
                          <w:p w:rsidR="007F707E" w:rsidRPr="00AE3DF1" w:rsidRDefault="007F707E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GFI Protected Receptacles in Bathroom</w:t>
                            </w:r>
                          </w:p>
                          <w:p w:rsidR="007F707E" w:rsidRPr="00AE3DF1" w:rsidRDefault="007F707E" w:rsidP="007F707E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E3DF1">
                              <w:rPr>
                                <w:sz w:val="18"/>
                                <w:szCs w:val="19"/>
                                <w:lang w:val="en-US"/>
                              </w:rPr>
                              <w:t>AFCI Protected Receptacles in Bedrooms</w:t>
                            </w:r>
                          </w:p>
                          <w:p w:rsidR="007F707E" w:rsidRPr="00AE3DF1" w:rsidRDefault="007F707E" w:rsidP="00C719BF">
                            <w:pPr>
                              <w:spacing w:after="0" w:line="240" w:lineRule="auto"/>
                              <w:rPr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C719BF" w:rsidRPr="00C719BF" w:rsidRDefault="00C719BF" w:rsidP="004B7B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9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4pt;margin-top:118.4pt;width:283.3pt;height:539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" filled="f" stroked="f">
                <v:textbox>
                  <w:txbxContent>
                    <w:p w:rsidR="007F707E" w:rsidRDefault="007F707E" w:rsidP="004B7B94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lang w:val="en-US"/>
                        </w:rPr>
                      </w:pPr>
                    </w:p>
                    <w:p w:rsidR="00B803B4" w:rsidRPr="00AE3DF1" w:rsidRDefault="00B803B4" w:rsidP="004B7B94">
                      <w:pPr>
                        <w:spacing w:after="0" w:line="240" w:lineRule="auto"/>
                        <w:rPr>
                          <w:b/>
                          <w:sz w:val="18"/>
                          <w:szCs w:val="19"/>
                          <w:lang w:val="en-US"/>
                        </w:rPr>
                      </w:pPr>
                    </w:p>
                    <w:p w:rsidR="00B803B4" w:rsidRPr="00AE3DF1" w:rsidRDefault="00B803B4" w:rsidP="004B7B94">
                      <w:pPr>
                        <w:spacing w:after="0" w:line="240" w:lineRule="auto"/>
                        <w:rPr>
                          <w:b/>
                          <w:sz w:val="18"/>
                          <w:szCs w:val="19"/>
                          <w:lang w:val="en-US"/>
                        </w:rPr>
                      </w:pPr>
                    </w:p>
                    <w:p w:rsidR="00C64F00" w:rsidRPr="00AE3DF1" w:rsidRDefault="00C64F00" w:rsidP="004B7B94">
                      <w:pPr>
                        <w:spacing w:after="0" w:line="240" w:lineRule="auto"/>
                        <w:rPr>
                          <w:b/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b/>
                          <w:sz w:val="18"/>
                          <w:szCs w:val="19"/>
                          <w:lang w:val="en-US"/>
                        </w:rPr>
                        <w:t>Construction</w:t>
                      </w:r>
                    </w:p>
                    <w:p w:rsidR="00C64F00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2x10 channel</w:t>
                      </w:r>
                      <w:r w:rsidR="00C64F0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c/w Removable Hitch</w:t>
                      </w:r>
                    </w:p>
                    <w:p w:rsidR="00C64F00" w:rsidRPr="00AE3DF1" w:rsidRDefault="008C4CF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7/16</w:t>
                      </w:r>
                      <w:r w:rsidR="00C64F00" w:rsidRPr="00AE3DF1">
                        <w:rPr>
                          <w:sz w:val="18"/>
                          <w:szCs w:val="19"/>
                          <w:lang w:val="en-US"/>
                        </w:rPr>
                        <w:t>” OSB Underbelly</w:t>
                      </w:r>
                    </w:p>
                    <w:p w:rsidR="00C64F00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Recess Wheels included</w:t>
                      </w:r>
                    </w:p>
                    <w:p w:rsidR="00C64F00" w:rsidRPr="00AE3DF1" w:rsidRDefault="00C64F0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2’ x 6’ Exterior Walls – 96” Wall Height</w:t>
                      </w:r>
                    </w:p>
                    <w:p w:rsidR="008C4CF0" w:rsidRPr="00AE3DF1" w:rsidRDefault="00FC2E38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Joist, Stud </w:t>
                      </w:r>
                      <w:r w:rsidR="00C64F00" w:rsidRPr="00AE3DF1">
                        <w:rPr>
                          <w:sz w:val="18"/>
                          <w:szCs w:val="19"/>
                          <w:lang w:val="en-US"/>
                        </w:rPr>
                        <w:t>Spacing – 16” O.C.</w:t>
                      </w:r>
                    </w:p>
                    <w:p w:rsidR="000C0220" w:rsidRPr="00AE3DF1" w:rsidRDefault="00990156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sz w:val="18"/>
                          <w:szCs w:val="19"/>
                          <w:lang w:val="en-US"/>
                        </w:rPr>
                        <w:t>2x6</w:t>
                      </w:r>
                      <w:r w:rsidR="000C022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floor joists</w:t>
                      </w:r>
                    </w:p>
                    <w:p w:rsidR="00C64F00" w:rsidRPr="00AE3DF1" w:rsidRDefault="008C4CF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5/8</w:t>
                      </w:r>
                      <w:r w:rsidR="00C64F00" w:rsidRPr="00AE3DF1">
                        <w:rPr>
                          <w:sz w:val="18"/>
                          <w:szCs w:val="19"/>
                          <w:lang w:val="en-US"/>
                        </w:rPr>
                        <w:t>” Tongue &amp; Groove Floor Decking</w:t>
                      </w:r>
                    </w:p>
                    <w:p w:rsidR="00C64F00" w:rsidRPr="00AE3DF1" w:rsidRDefault="008C4CF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7/16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” Roof &amp; Wall Sheathing</w:t>
                      </w:r>
                    </w:p>
                    <w:p w:rsidR="004B7B94" w:rsidRPr="00AE3DF1" w:rsidRDefault="004B7B94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Insulation</w:t>
                      </w:r>
                      <w:r w:rsidR="00990156">
                        <w:rPr>
                          <w:sz w:val="18"/>
                          <w:szCs w:val="19"/>
                          <w:lang w:val="en-US"/>
                        </w:rPr>
                        <w:t xml:space="preserve"> Values – Floor R-20, Walls R-20, Roof R-20</w:t>
                      </w:r>
                    </w:p>
                    <w:p w:rsidR="004B7B94" w:rsidRPr="00AE3DF1" w:rsidRDefault="0006253C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6 mil Vapour Barrier </w:t>
                      </w:r>
                    </w:p>
                    <w:p w:rsidR="004B7B94" w:rsidRPr="00AE3DF1" w:rsidRDefault="00990156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sz w:val="18"/>
                          <w:szCs w:val="19"/>
                          <w:lang w:val="en-US"/>
                        </w:rPr>
                        <w:t>4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/12 Roof Pitch</w:t>
                      </w:r>
                    </w:p>
                    <w:p w:rsidR="004B7B94" w:rsidRPr="00AE3DF1" w:rsidRDefault="0006253C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Laminated 1 Tab Architectural Shingles  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(</w:t>
                      </w: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30 Year 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Lifetime Limited Warranty)</w:t>
                      </w:r>
                    </w:p>
                    <w:p w:rsidR="007F707E" w:rsidRPr="00AE3DF1" w:rsidRDefault="004B7B94" w:rsidP="007F707E">
                      <w:pPr>
                        <w:spacing w:before="120"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b/>
                          <w:sz w:val="18"/>
                          <w:szCs w:val="19"/>
                          <w:lang w:val="en-US"/>
                        </w:rPr>
                        <w:t xml:space="preserve">Maintenance Free Exteriors </w:t>
                      </w:r>
                    </w:p>
                    <w:p w:rsidR="004B7B94" w:rsidRPr="00AE3DF1" w:rsidRDefault="004B7B94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Vinyl Siding</w:t>
                      </w:r>
                      <w:r w:rsidR="000C022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w/ white</w:t>
                      </w:r>
                      <w:r w:rsidR="0006253C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trims</w:t>
                      </w:r>
                    </w:p>
                    <w:p w:rsidR="004B7B94" w:rsidRPr="00AE3DF1" w:rsidRDefault="004B7B94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Housewrap</w:t>
                      </w:r>
                    </w:p>
                    <w:p w:rsidR="004B7B94" w:rsidRPr="00AE3DF1" w:rsidRDefault="00990156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sz w:val="18"/>
                          <w:szCs w:val="19"/>
                          <w:lang w:val="en-US"/>
                        </w:rPr>
                        <w:t>Prefinished 6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” Eave &amp; 6” Fascia</w:t>
                      </w:r>
                    </w:p>
                    <w:p w:rsidR="004B7B94" w:rsidRPr="00AE3DF1" w:rsidRDefault="005C0B98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Laminated Architectural 30 year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Shingles w/ Lifetime Ltd Warranty</w:t>
                      </w:r>
                    </w:p>
                    <w:p w:rsidR="000C0220" w:rsidRPr="00AE3DF1" w:rsidRDefault="008C4CF0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PVC Windows </w:t>
                      </w:r>
                      <w:r w:rsidR="005C0B98" w:rsidRPr="00AE3DF1">
                        <w:rPr>
                          <w:sz w:val="18"/>
                          <w:szCs w:val="19"/>
                          <w:lang w:val="en-US"/>
                        </w:rPr>
                        <w:t>Double Hung Win</w:t>
                      </w:r>
                      <w:r w:rsidR="00990156">
                        <w:rPr>
                          <w:sz w:val="18"/>
                          <w:szCs w:val="19"/>
                          <w:lang w:val="en-US"/>
                        </w:rPr>
                        <w:t>dows Dual Pane</w:t>
                      </w:r>
                    </w:p>
                    <w:p w:rsidR="004B7B94" w:rsidRPr="00AE3DF1" w:rsidRDefault="00990156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sz w:val="18"/>
                          <w:szCs w:val="19"/>
                          <w:lang w:val="en-US"/>
                        </w:rPr>
                        <w:t>1 60</w:t>
                      </w:r>
                      <w:r w:rsidR="000C022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x80 sliding patio </w:t>
                      </w:r>
                      <w:r>
                        <w:rPr>
                          <w:sz w:val="18"/>
                          <w:szCs w:val="19"/>
                          <w:lang w:val="en-US"/>
                        </w:rPr>
                        <w:t>door</w:t>
                      </w:r>
                    </w:p>
                    <w:p w:rsidR="004B7B94" w:rsidRPr="00AE3DF1" w:rsidRDefault="004B7B94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PVC Jamb Extensions</w:t>
                      </w:r>
                    </w:p>
                    <w:p w:rsidR="004B7B94" w:rsidRPr="00AE3DF1" w:rsidRDefault="000C0220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</w:t>
                      </w:r>
                      <w:r w:rsidR="00CA65F4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- 36” Sunburst Smooth Star Steel Insulated Door</w:t>
                      </w:r>
                    </w:p>
                    <w:p w:rsidR="00AB1A98" w:rsidRPr="00AE3DF1" w:rsidRDefault="00AB1A98" w:rsidP="00AB1A98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</w:p>
                    <w:p w:rsidR="00990156" w:rsidRDefault="004B7B94" w:rsidP="004B7B94">
                      <w:pPr>
                        <w:spacing w:after="0" w:line="240" w:lineRule="auto"/>
                        <w:rPr>
                          <w:b/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b/>
                          <w:sz w:val="18"/>
                          <w:szCs w:val="19"/>
                          <w:lang w:val="en-US"/>
                        </w:rPr>
                        <w:t>Utilities</w:t>
                      </w:r>
                    </w:p>
                    <w:p w:rsidR="004B7B94" w:rsidRPr="00990156" w:rsidRDefault="00990156" w:rsidP="004B7B94">
                      <w:pPr>
                        <w:spacing w:after="0" w:line="240" w:lineRule="auto"/>
                        <w:rPr>
                          <w:b/>
                          <w:sz w:val="18"/>
                          <w:szCs w:val="19"/>
                          <w:lang w:val="en-US"/>
                        </w:rPr>
                      </w:pPr>
                      <w:r>
                        <w:rPr>
                          <w:sz w:val="18"/>
                          <w:szCs w:val="19"/>
                          <w:lang w:val="en-US"/>
                        </w:rPr>
                        <w:t xml:space="preserve"> 20</w:t>
                      </w:r>
                      <w:r w:rsidR="00310A5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Gallon </w:t>
                      </w:r>
                      <w:r w:rsidR="005C0B98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Electric 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Water Heater</w:t>
                      </w:r>
                    </w:p>
                    <w:p w:rsidR="004B7B94" w:rsidRPr="00AE3DF1" w:rsidRDefault="00B57042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Propane</w:t>
                      </w:r>
                      <w:r w:rsidR="000C0220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Forced Air Furnace</w:t>
                      </w:r>
                    </w:p>
                    <w:p w:rsidR="000C0220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Air conditioning ready</w:t>
                      </w:r>
                    </w:p>
                    <w:p w:rsidR="004B7B94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5</w:t>
                      </w:r>
                      <w:r w:rsidR="005C0B98" w:rsidRPr="00AE3DF1">
                        <w:rPr>
                          <w:sz w:val="18"/>
                          <w:szCs w:val="19"/>
                          <w:lang w:val="en-US"/>
                        </w:rPr>
                        <w:t>0</w:t>
                      </w:r>
                      <w:r w:rsidR="005576A7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amp Electrical Panel </w:t>
                      </w:r>
                    </w:p>
                    <w:p w:rsidR="004B7B94" w:rsidRPr="00AE3DF1" w:rsidRDefault="004B7B94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Digital Programmable Thermostat</w:t>
                      </w:r>
                    </w:p>
                    <w:p w:rsidR="004B7B94" w:rsidRPr="00AE3DF1" w:rsidRDefault="004B7B94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Pull Out Vegetable Sprayer Tap at Kitchen Sink</w:t>
                      </w:r>
                    </w:p>
                    <w:p w:rsidR="004B7B94" w:rsidRPr="00AE3DF1" w:rsidRDefault="004B7B94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Single Lever Faucets c/w Pressure Balanced</w:t>
                      </w:r>
                    </w:p>
                    <w:p w:rsidR="004B7B94" w:rsidRPr="00AE3DF1" w:rsidRDefault="004B7B94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ab/>
                        <w:t>Shower Valve</w:t>
                      </w:r>
                    </w:p>
                    <w:p w:rsidR="004B7B94" w:rsidRPr="00AE3DF1" w:rsidRDefault="00AB1A98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 pc T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>ub/</w:t>
                      </w:r>
                      <w:r w:rsidR="000032AA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Shower c/w Straight</w:t>
                      </w:r>
                      <w:r w:rsidR="004B7B94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Rod &amp; Curtain  </w:t>
                      </w:r>
                    </w:p>
                    <w:p w:rsidR="00AB1A98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</w:t>
                      </w:r>
                      <w:r w:rsidR="0006253C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 - </w:t>
                      </w:r>
                      <w:r w:rsidR="000032AA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Crane 6 liter </w:t>
                      </w:r>
                      <w:r w:rsidR="00AB1A98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Flush Toilets </w:t>
                      </w:r>
                    </w:p>
                    <w:p w:rsidR="00AB1A98" w:rsidRPr="00AE3DF1" w:rsidRDefault="00AB1A98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 – Exterior Frost Free Tap</w:t>
                      </w:r>
                    </w:p>
                    <w:p w:rsidR="00AB1A98" w:rsidRPr="00AE3DF1" w:rsidRDefault="000C0220" w:rsidP="004B7B94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</w:t>
                      </w:r>
                      <w:r w:rsidR="00AB1A98" w:rsidRPr="00AE3DF1">
                        <w:rPr>
                          <w:sz w:val="18"/>
                          <w:szCs w:val="19"/>
                          <w:lang w:val="en-US"/>
                        </w:rPr>
                        <w:t xml:space="preserve">- Exterior GFI Receptacle </w:t>
                      </w:r>
                    </w:p>
                    <w:p w:rsidR="00C719BF" w:rsidRPr="00AE3DF1" w:rsidRDefault="00C719BF" w:rsidP="00C719BF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1- Heat Tape Receptacle below HWT Location</w:t>
                      </w:r>
                    </w:p>
                    <w:p w:rsidR="007F707E" w:rsidRPr="00AE3DF1" w:rsidRDefault="007F707E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GFI Protected Receptacles in Bathroom</w:t>
                      </w:r>
                    </w:p>
                    <w:p w:rsidR="007F707E" w:rsidRPr="00AE3DF1" w:rsidRDefault="007F707E" w:rsidP="007F707E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  <w:r w:rsidRPr="00AE3DF1">
                        <w:rPr>
                          <w:sz w:val="18"/>
                          <w:szCs w:val="19"/>
                          <w:lang w:val="en-US"/>
                        </w:rPr>
                        <w:t>AFCI Protected Receptacles in Bedrooms</w:t>
                      </w:r>
                    </w:p>
                    <w:p w:rsidR="007F707E" w:rsidRPr="00AE3DF1" w:rsidRDefault="007F707E" w:rsidP="00C719BF">
                      <w:pPr>
                        <w:spacing w:after="0" w:line="240" w:lineRule="auto"/>
                        <w:rPr>
                          <w:sz w:val="18"/>
                          <w:szCs w:val="19"/>
                          <w:lang w:val="en-US"/>
                        </w:rPr>
                      </w:pPr>
                    </w:p>
                    <w:p w:rsidR="00C719BF" w:rsidRPr="00C719BF" w:rsidRDefault="00C719BF" w:rsidP="004B7B94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FD0862" wp14:editId="3A377C02">
                <wp:simplePos x="0" y="0"/>
                <wp:positionH relativeFrom="column">
                  <wp:posOffset>3185361</wp:posOffset>
                </wp:positionH>
                <wp:positionV relativeFrom="page">
                  <wp:posOffset>1503947</wp:posOffset>
                </wp:positionV>
                <wp:extent cx="3372485" cy="672565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6725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E" w:rsidRDefault="007F707E" w:rsidP="007F707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803B4" w:rsidRDefault="00B803B4" w:rsidP="007F707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B803B4" w:rsidRDefault="00B803B4" w:rsidP="007F707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7F707E" w:rsidRPr="007F707E" w:rsidRDefault="007F707E" w:rsidP="007F707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Smoke/Carbon Monoxide Alarms (as required)</w:t>
                            </w:r>
                          </w:p>
                          <w:p w:rsidR="007F707E" w:rsidRPr="007F707E" w:rsidRDefault="007F707E" w:rsidP="007F707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Shut Off Valves at all Plumbing Fixtures</w:t>
                            </w:r>
                          </w:p>
                          <w:p w:rsidR="005576A7" w:rsidRDefault="00C719BF" w:rsidP="00C719BF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Door Chime </w:t>
                            </w:r>
                          </w:p>
                          <w:p w:rsidR="00C719BF" w:rsidRPr="007F707E" w:rsidRDefault="00990156" w:rsidP="00C719BF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1 Exterior Lights at </w:t>
                            </w:r>
                            <w:r w:rsidR="000032AA">
                              <w:rPr>
                                <w:sz w:val="19"/>
                                <w:szCs w:val="19"/>
                                <w:lang w:val="en-US"/>
                              </w:rPr>
                              <w:t>entrance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Door</w:t>
                            </w:r>
                          </w:p>
                          <w:p w:rsidR="00AB1A98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3 – Communication Conduits (PH / TV)</w:t>
                            </w:r>
                          </w:p>
                          <w:p w:rsidR="00AB1A98" w:rsidRPr="007F707E" w:rsidRDefault="00AB1A98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B1A98" w:rsidRPr="007F707E" w:rsidRDefault="00AB1A98" w:rsidP="00AB1A98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Custom Cabinetry &amp; Woodwork</w:t>
                            </w:r>
                          </w:p>
                          <w:p w:rsidR="00AB1A98" w:rsidRPr="007F707E" w:rsidRDefault="000C0220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15</w:t>
                            </w:r>
                            <w:r w:rsidR="00AB1A98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’ Kitchen Cabinet Allowance</w:t>
                            </w:r>
                            <w:r w:rsidR="0006253C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B1A98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Cabinets c/w Adjustable Shelves and Accent</w:t>
                            </w:r>
                            <w:r w:rsidR="0006253C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Crown</w:t>
                            </w:r>
                            <w:r w:rsidR="00AB1A98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06253C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Molding</w:t>
                            </w:r>
                          </w:p>
                          <w:p w:rsidR="00AB1A98" w:rsidRPr="007F707E" w:rsidRDefault="00883C03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5 Piece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Thermafoil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AB1A98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Cabinet Doors</w:t>
                            </w:r>
                            <w:r w:rsidR="005576A7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&amp; Drawers</w:t>
                            </w:r>
                          </w:p>
                          <w:p w:rsidR="00AB1A98" w:rsidRPr="007F707E" w:rsidRDefault="00AB1A98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ab/>
                              <w:t>c/w Cabinet Handles</w:t>
                            </w:r>
                          </w:p>
                          <w:p w:rsidR="000C0220" w:rsidRDefault="000C0220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1</w:t>
                            </w:r>
                            <w:r w:rsidR="00990156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– 30” vanity w/ </w:t>
                            </w:r>
                            <w:r w:rsidR="007018CF">
                              <w:rPr>
                                <w:sz w:val="19"/>
                                <w:szCs w:val="19"/>
                                <w:lang w:val="en-US"/>
                              </w:rPr>
                              <w:t>Mirrored Medicine Cabinet</w:t>
                            </w:r>
                          </w:p>
                          <w:p w:rsidR="00AB1A98" w:rsidRPr="007F707E" w:rsidRDefault="000B669D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Master Bedroom </w:t>
                            </w:r>
                            <w:r w:rsidR="000C022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Executive closet millwork package </w:t>
                            </w:r>
                          </w:p>
                          <w:p w:rsidR="00AB1A98" w:rsidRPr="007F707E" w:rsidRDefault="007018C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Built in Microwave </w:t>
                            </w:r>
                            <w:r w:rsidR="005C582B">
                              <w:rPr>
                                <w:sz w:val="19"/>
                                <w:szCs w:val="19"/>
                                <w:lang w:val="en-US"/>
                              </w:rPr>
                              <w:t>/w range hood</w:t>
                            </w:r>
                            <w:r w:rsidR="00AB1A98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Double Stainless Steel Kitchen Sink</w:t>
                            </w:r>
                          </w:p>
                          <w:p w:rsidR="00C719BF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Linen Closet</w:t>
                            </w:r>
                            <w:r w:rsidR="000B669D">
                              <w:rPr>
                                <w:sz w:val="19"/>
                                <w:szCs w:val="19"/>
                                <w:lang w:val="en-US"/>
                              </w:rPr>
                              <w:t>/Entry Closet</w:t>
                            </w:r>
                          </w:p>
                          <w:p w:rsidR="00C719BF" w:rsidRPr="007F707E" w:rsidRDefault="00883C03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Colonist Raised Panel interior Doors (36” on Master Bedroom)</w:t>
                            </w:r>
                          </w:p>
                          <w:p w:rsidR="000B669D" w:rsidRDefault="000B669D" w:rsidP="00AB1A98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Interior Décor</w:t>
                            </w:r>
                          </w:p>
                          <w:p w:rsidR="00C719BF" w:rsidRPr="007F707E" w:rsidRDefault="00F013F7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Airstep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Vibe Premium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Floor Coverings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(10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Residential Warranty)</w:t>
                            </w:r>
                          </w:p>
                          <w:p w:rsidR="00C719BF" w:rsidRPr="007F707E" w:rsidRDefault="005C582B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Decorative 1/2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Vinyl wrapped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Gyproc Wall Panel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White Colonist Interior Door Packages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White 2</w:t>
                            </w:r>
                            <w:r w:rsidRPr="007F707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¼</w:t>
                            </w: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” Baseboards &amp; Casings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2</w:t>
                            </w:r>
                            <w:r w:rsidRPr="007F707E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¼</w:t>
                            </w: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” White Crown Moulding at Ceiling</w:t>
                            </w:r>
                          </w:p>
                          <w:p w:rsidR="00B6701B" w:rsidRDefault="009435C9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Catherdral</w:t>
                            </w:r>
                            <w:proofErr w:type="spellEnd"/>
                            <w:r w:rsidR="005C582B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Ceilings 1/2</w:t>
                            </w:r>
                            <w:r w:rsidR="005C582B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B6701B">
                              <w:rPr>
                                <w:sz w:val="19"/>
                                <w:szCs w:val="19"/>
                                <w:lang w:val="en-US"/>
                              </w:rPr>
                              <w:t>Vynil</w:t>
                            </w:r>
                            <w:proofErr w:type="spellEnd"/>
                            <w:r w:rsidR="00B6701B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wrapped drywall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Color Co-ordinated Blinds Package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Light in Bathroom </w:t>
                            </w:r>
                            <w:r w:rsidR="001F0C40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above</w:t>
                            </w: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Mirror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Bedroom and Hall Ceiling Lights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Rocker Light Switches and Decora Receptacles</w:t>
                            </w:r>
                            <w:r w:rsidR="00F013F7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719BF" w:rsidRPr="007F707E" w:rsidRDefault="00F013F7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Vented </w:t>
                            </w:r>
                            <w:r w:rsidR="00B6701B">
                              <w:rPr>
                                <w:sz w:val="19"/>
                                <w:szCs w:val="19"/>
                                <w:lang w:val="en-US"/>
                              </w:rPr>
                              <w:t>Furnace Room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719BF" w:rsidRPr="007F707E" w:rsidRDefault="00B6701B" w:rsidP="00AB1A98">
                            <w:pPr>
                              <w:spacing w:after="0" w:line="240" w:lineRule="auto"/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  <w:lang w:val="en-US"/>
                              </w:rPr>
                              <w:t>Appliances</w:t>
                            </w:r>
                          </w:p>
                          <w:p w:rsidR="00C719BF" w:rsidRPr="007F707E" w:rsidRDefault="0006253C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Frigidaire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2 Speed Range Hood</w:t>
                            </w:r>
                            <w:r w:rsidR="001F0C40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/ Microwave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(Vented to the Exterior)</w:t>
                            </w:r>
                          </w:p>
                          <w:p w:rsidR="00C719BF" w:rsidRPr="007F707E" w:rsidRDefault="00287590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18 Cu. Ft.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C2E38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Frigidaire 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>Top Freezer Refrigerator</w:t>
                            </w:r>
                          </w:p>
                          <w:p w:rsidR="00C719BF" w:rsidRPr="007F707E" w:rsidRDefault="001F0C40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30”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B6701B">
                              <w:rPr>
                                <w:sz w:val="19"/>
                                <w:szCs w:val="19"/>
                                <w:lang w:val="en-US"/>
                              </w:rPr>
                              <w:t>Frigidaire propane range</w:t>
                            </w:r>
                          </w:p>
                          <w:p w:rsidR="00C719BF" w:rsidRDefault="00FC2E38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24” Frigidaire</w:t>
                            </w:r>
                            <w:r w:rsidR="00C719BF" w:rsidRPr="007F707E">
                              <w:rPr>
                                <w:sz w:val="19"/>
                                <w:szCs w:val="19"/>
                                <w:lang w:val="en-US"/>
                              </w:rPr>
                              <w:t xml:space="preserve"> Built-in-Dishwasher </w:t>
                            </w:r>
                          </w:p>
                          <w:p w:rsidR="00B6701B" w:rsidRDefault="00B6701B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Washer and dryer ready</w:t>
                            </w: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719BF" w:rsidRPr="007F707E" w:rsidRDefault="00C719BF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B1A98" w:rsidRPr="007F707E" w:rsidRDefault="00AB1A98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B1A98" w:rsidRPr="007F707E" w:rsidRDefault="00AB1A98" w:rsidP="00AB1A98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B1A98" w:rsidRPr="00AE3DF1" w:rsidRDefault="00AB1A98" w:rsidP="00AB1A98">
                            <w:pPr>
                              <w:rPr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:rsidR="00AB1A98" w:rsidRPr="007F707E" w:rsidRDefault="00AB1A98" w:rsidP="00AB1A98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64F00" w:rsidRPr="007F707E" w:rsidRDefault="00C64F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0862" id="_x0000_s1027" type="#_x0000_t202" style="position:absolute;margin-left:250.8pt;margin-top:118.4pt;width:265.55pt;height:52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" stroked="f">
                <v:textbox>
                  <w:txbxContent>
                    <w:p w:rsidR="007F707E" w:rsidRDefault="007F707E" w:rsidP="007F707E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B803B4" w:rsidRDefault="00B803B4" w:rsidP="007F707E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B803B4" w:rsidRDefault="00B803B4" w:rsidP="007F707E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7F707E" w:rsidRPr="007F707E" w:rsidRDefault="007F707E" w:rsidP="007F707E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Smoke/Carbon Monoxide Alarms (as required)</w:t>
                      </w:r>
                    </w:p>
                    <w:p w:rsidR="007F707E" w:rsidRPr="007F707E" w:rsidRDefault="007F707E" w:rsidP="007F707E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Shut Off Valves at all Plumbing Fixtures</w:t>
                      </w:r>
                    </w:p>
                    <w:p w:rsidR="005576A7" w:rsidRDefault="00C719BF" w:rsidP="00C719BF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Door Chime </w:t>
                      </w:r>
                    </w:p>
                    <w:p w:rsidR="00C719BF" w:rsidRPr="007F707E" w:rsidRDefault="00990156" w:rsidP="00C719BF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1 Exterior Lights at </w:t>
                      </w:r>
                      <w:r w:rsidR="000032AA">
                        <w:rPr>
                          <w:sz w:val="19"/>
                          <w:szCs w:val="19"/>
                          <w:lang w:val="en-US"/>
                        </w:rPr>
                        <w:t>entrance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Door</w:t>
                      </w:r>
                    </w:p>
                    <w:p w:rsidR="00AB1A98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3 – Communication Conduits (PH / TV)</w:t>
                      </w:r>
                    </w:p>
                    <w:p w:rsidR="00AB1A98" w:rsidRPr="007F707E" w:rsidRDefault="00AB1A98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AB1A98" w:rsidRPr="007F707E" w:rsidRDefault="00AB1A98" w:rsidP="00AB1A98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b/>
                          <w:sz w:val="19"/>
                          <w:szCs w:val="19"/>
                          <w:lang w:val="en-US"/>
                        </w:rPr>
                        <w:t>Custom Cabinetry &amp; Woodwork</w:t>
                      </w:r>
                    </w:p>
                    <w:p w:rsidR="00AB1A98" w:rsidRPr="007F707E" w:rsidRDefault="000C0220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15</w:t>
                      </w:r>
                      <w:r w:rsidR="00AB1A98" w:rsidRPr="007F707E">
                        <w:rPr>
                          <w:sz w:val="19"/>
                          <w:szCs w:val="19"/>
                          <w:lang w:val="en-US"/>
                        </w:rPr>
                        <w:t>’ Kitchen Cabinet Allowance</w:t>
                      </w:r>
                      <w:r w:rsidR="0006253C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B1A98" w:rsidRPr="007F707E">
                        <w:rPr>
                          <w:sz w:val="19"/>
                          <w:szCs w:val="19"/>
                          <w:lang w:val="en-US"/>
                        </w:rPr>
                        <w:t>Cabinets c/w Adjustable Shelves and Accent</w:t>
                      </w:r>
                      <w:r w:rsidR="0006253C">
                        <w:rPr>
                          <w:sz w:val="19"/>
                          <w:szCs w:val="19"/>
                          <w:lang w:val="en-US"/>
                        </w:rPr>
                        <w:t xml:space="preserve"> Crown</w:t>
                      </w:r>
                      <w:r w:rsidR="00AB1A98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06253C" w:rsidRPr="007F707E">
                        <w:rPr>
                          <w:sz w:val="19"/>
                          <w:szCs w:val="19"/>
                          <w:lang w:val="en-US"/>
                        </w:rPr>
                        <w:t>Molding</w:t>
                      </w:r>
                    </w:p>
                    <w:p w:rsidR="00AB1A98" w:rsidRPr="007F707E" w:rsidRDefault="00883C03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5 Piece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en-US"/>
                        </w:rPr>
                        <w:t>Thermafoil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AB1A98" w:rsidRPr="007F707E">
                        <w:rPr>
                          <w:sz w:val="19"/>
                          <w:szCs w:val="19"/>
                          <w:lang w:val="en-US"/>
                        </w:rPr>
                        <w:t>Cabinet Doors</w:t>
                      </w:r>
                      <w:r w:rsidR="005576A7">
                        <w:rPr>
                          <w:sz w:val="19"/>
                          <w:szCs w:val="19"/>
                          <w:lang w:val="en-US"/>
                        </w:rPr>
                        <w:t xml:space="preserve"> &amp; Drawers</w:t>
                      </w:r>
                    </w:p>
                    <w:p w:rsidR="00AB1A98" w:rsidRPr="007F707E" w:rsidRDefault="00AB1A98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ab/>
                        <w:t>c/w Cabinet Handles</w:t>
                      </w:r>
                    </w:p>
                    <w:p w:rsidR="000C0220" w:rsidRDefault="000C0220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1</w:t>
                      </w:r>
                      <w:r w:rsidR="00990156">
                        <w:rPr>
                          <w:sz w:val="19"/>
                          <w:szCs w:val="19"/>
                          <w:lang w:val="en-US"/>
                        </w:rPr>
                        <w:t xml:space="preserve"> – 30” vanity w/ </w:t>
                      </w:r>
                      <w:r w:rsidR="007018CF">
                        <w:rPr>
                          <w:sz w:val="19"/>
                          <w:szCs w:val="19"/>
                          <w:lang w:val="en-US"/>
                        </w:rPr>
                        <w:t>Mirrored Medicine Cabinet</w:t>
                      </w:r>
                    </w:p>
                    <w:p w:rsidR="00AB1A98" w:rsidRPr="007F707E" w:rsidRDefault="000B669D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Master Bedroom </w:t>
                      </w:r>
                      <w:r w:rsidR="000C0220">
                        <w:rPr>
                          <w:sz w:val="19"/>
                          <w:szCs w:val="19"/>
                          <w:lang w:val="en-US"/>
                        </w:rPr>
                        <w:t xml:space="preserve">Executive closet millwork package </w:t>
                      </w:r>
                    </w:p>
                    <w:p w:rsidR="00AB1A98" w:rsidRPr="007F707E" w:rsidRDefault="007018C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Built in Microwave </w:t>
                      </w:r>
                      <w:r w:rsidR="005C582B">
                        <w:rPr>
                          <w:sz w:val="19"/>
                          <w:szCs w:val="19"/>
                          <w:lang w:val="en-US"/>
                        </w:rPr>
                        <w:t>/w range hood</w:t>
                      </w:r>
                      <w:r w:rsidR="00AB1A98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Double Stainless Steel Kitchen Sink</w:t>
                      </w:r>
                    </w:p>
                    <w:p w:rsidR="00C719BF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Linen Closet</w:t>
                      </w:r>
                      <w:r w:rsidR="000B669D">
                        <w:rPr>
                          <w:sz w:val="19"/>
                          <w:szCs w:val="19"/>
                          <w:lang w:val="en-US"/>
                        </w:rPr>
                        <w:t>/Entry Closet</w:t>
                      </w:r>
                    </w:p>
                    <w:p w:rsidR="00C719BF" w:rsidRPr="007F707E" w:rsidRDefault="00883C03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Colonist Raised Panel interior Doors (36” on Master Bedroom)</w:t>
                      </w:r>
                    </w:p>
                    <w:p w:rsidR="000B669D" w:rsidRDefault="000B669D" w:rsidP="00AB1A98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lang w:val="en-US"/>
                        </w:rPr>
                      </w:pP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b/>
                          <w:sz w:val="19"/>
                          <w:szCs w:val="19"/>
                          <w:lang w:val="en-US"/>
                        </w:rPr>
                        <w:t>Interior Décor</w:t>
                      </w:r>
                    </w:p>
                    <w:p w:rsidR="00C719BF" w:rsidRPr="007F707E" w:rsidRDefault="00F013F7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  <w:lang w:val="en-US"/>
                        </w:rPr>
                        <w:t>Airstep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Vibe Premium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Floor Coverings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(10 </w:t>
                      </w:r>
                      <w:proofErr w:type="spellStart"/>
                      <w:r>
                        <w:rPr>
                          <w:sz w:val="19"/>
                          <w:szCs w:val="19"/>
                          <w:lang w:val="en-US"/>
                        </w:rPr>
                        <w:t>Yr</w:t>
                      </w:r>
                      <w:proofErr w:type="spellEnd"/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Residential Warranty)</w:t>
                      </w:r>
                    </w:p>
                    <w:p w:rsidR="00C719BF" w:rsidRPr="007F707E" w:rsidRDefault="005C582B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Decorative 1/2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” 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Vinyl wrapped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>Gyproc Wall Panel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White Colonist Interior Door Packages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White 2</w:t>
                      </w:r>
                      <w:r w:rsidRPr="007F707E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¼</w:t>
                      </w: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” Baseboards &amp; Casings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2</w:t>
                      </w:r>
                      <w:r w:rsidRPr="007F707E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¼</w:t>
                      </w: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” White Crown Moulding at Ceiling</w:t>
                      </w:r>
                    </w:p>
                    <w:p w:rsidR="00B6701B" w:rsidRDefault="009435C9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sz w:val="19"/>
                          <w:szCs w:val="19"/>
                          <w:lang w:val="en-US"/>
                        </w:rPr>
                        <w:t>Catherdral</w:t>
                      </w:r>
                      <w:proofErr w:type="spellEnd"/>
                      <w:r w:rsidR="005C582B">
                        <w:rPr>
                          <w:sz w:val="19"/>
                          <w:szCs w:val="19"/>
                          <w:lang w:val="en-US"/>
                        </w:rPr>
                        <w:t xml:space="preserve"> Ceilings 1/2</w:t>
                      </w:r>
                      <w:r w:rsidR="005C582B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” </w:t>
                      </w:r>
                      <w:proofErr w:type="spellStart"/>
                      <w:r w:rsidR="00B6701B">
                        <w:rPr>
                          <w:sz w:val="19"/>
                          <w:szCs w:val="19"/>
                          <w:lang w:val="en-US"/>
                        </w:rPr>
                        <w:t>Vynil</w:t>
                      </w:r>
                      <w:proofErr w:type="spellEnd"/>
                      <w:r w:rsidR="00B6701B">
                        <w:rPr>
                          <w:sz w:val="19"/>
                          <w:szCs w:val="19"/>
                          <w:lang w:val="en-US"/>
                        </w:rPr>
                        <w:t xml:space="preserve"> wrapped drywall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Color Co-ordinated Blinds Package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Light in Bathroom </w:t>
                      </w:r>
                      <w:r w:rsidR="001F0C40" w:rsidRPr="007F707E">
                        <w:rPr>
                          <w:sz w:val="19"/>
                          <w:szCs w:val="19"/>
                          <w:lang w:val="en-US"/>
                        </w:rPr>
                        <w:t>above</w:t>
                      </w: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Mirror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Bedroom and Hall Ceiling Lights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 w:rsidRPr="007F707E">
                        <w:rPr>
                          <w:sz w:val="19"/>
                          <w:szCs w:val="19"/>
                          <w:lang w:val="en-US"/>
                        </w:rPr>
                        <w:t>Rocker Light Switches and Decora Receptacles</w:t>
                      </w:r>
                      <w:r w:rsidR="00F013F7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719BF" w:rsidRPr="007F707E" w:rsidRDefault="00F013F7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Vented </w:t>
                      </w:r>
                      <w:r w:rsidR="00B6701B">
                        <w:rPr>
                          <w:sz w:val="19"/>
                          <w:szCs w:val="19"/>
                          <w:lang w:val="en-US"/>
                        </w:rPr>
                        <w:t>Furnace Room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C719BF" w:rsidRPr="007F707E" w:rsidRDefault="00B6701B" w:rsidP="00AB1A98">
                      <w:pPr>
                        <w:spacing w:after="0" w:line="240" w:lineRule="auto"/>
                        <w:rPr>
                          <w:b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b/>
                          <w:sz w:val="19"/>
                          <w:szCs w:val="19"/>
                          <w:lang w:val="en-US"/>
                        </w:rPr>
                        <w:t>Appliances</w:t>
                      </w:r>
                    </w:p>
                    <w:p w:rsidR="00C719BF" w:rsidRPr="007F707E" w:rsidRDefault="0006253C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Frigidaire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>2 Speed Range Hood</w:t>
                      </w:r>
                      <w:r w:rsidR="001F0C40">
                        <w:rPr>
                          <w:sz w:val="19"/>
                          <w:szCs w:val="19"/>
                          <w:lang w:val="en-US"/>
                        </w:rPr>
                        <w:t xml:space="preserve">/ Microwave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>(Vented to the Exterior)</w:t>
                      </w:r>
                    </w:p>
                    <w:p w:rsidR="00C719BF" w:rsidRPr="007F707E" w:rsidRDefault="00287590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 xml:space="preserve">18 Cu. Ft.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C2E38">
                        <w:rPr>
                          <w:sz w:val="19"/>
                          <w:szCs w:val="19"/>
                          <w:lang w:val="en-US"/>
                        </w:rPr>
                        <w:t xml:space="preserve">Frigidaire 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>Top Freezer Refrigerator</w:t>
                      </w:r>
                    </w:p>
                    <w:p w:rsidR="00C719BF" w:rsidRPr="007F707E" w:rsidRDefault="001F0C40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30”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B6701B">
                        <w:rPr>
                          <w:sz w:val="19"/>
                          <w:szCs w:val="19"/>
                          <w:lang w:val="en-US"/>
                        </w:rPr>
                        <w:t>Frigidaire propane range</w:t>
                      </w:r>
                    </w:p>
                    <w:p w:rsidR="00C719BF" w:rsidRDefault="00FC2E38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24” Frigidaire</w:t>
                      </w:r>
                      <w:r w:rsidR="00C719BF" w:rsidRPr="007F707E">
                        <w:rPr>
                          <w:sz w:val="19"/>
                          <w:szCs w:val="19"/>
                          <w:lang w:val="en-US"/>
                        </w:rPr>
                        <w:t xml:space="preserve"> Built-in-Dishwasher </w:t>
                      </w:r>
                    </w:p>
                    <w:p w:rsidR="00B6701B" w:rsidRDefault="00B6701B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Washer and dryer ready</w:t>
                      </w: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C719BF" w:rsidRPr="007F707E" w:rsidRDefault="00C719BF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AB1A98" w:rsidRPr="007F707E" w:rsidRDefault="00AB1A98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AB1A98" w:rsidRPr="007F707E" w:rsidRDefault="00AB1A98" w:rsidP="00AB1A98">
                      <w:pPr>
                        <w:spacing w:after="0" w:line="240" w:lineRule="auto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AB1A98" w:rsidRPr="00AE3DF1" w:rsidRDefault="00AB1A98" w:rsidP="00AB1A98">
                      <w:pPr>
                        <w:rPr>
                          <w:sz w:val="16"/>
                          <w:szCs w:val="19"/>
                          <w:lang w:val="en-US"/>
                        </w:rPr>
                      </w:pPr>
                    </w:p>
                    <w:p w:rsidR="00AB1A98" w:rsidRPr="007F707E" w:rsidRDefault="00AB1A98" w:rsidP="00AB1A98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  <w:p w:rsidR="00C64F00" w:rsidRPr="007F707E" w:rsidRDefault="00C64F0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F707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9D1B7C" wp14:editId="0F345E2F">
                <wp:simplePos x="0" y="0"/>
                <wp:positionH relativeFrom="column">
                  <wp:posOffset>-676275</wp:posOffset>
                </wp:positionH>
                <wp:positionV relativeFrom="paragraph">
                  <wp:posOffset>93980</wp:posOffset>
                </wp:positionV>
                <wp:extent cx="7343775" cy="438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7E" w:rsidRDefault="007F707E" w:rsidP="007F707E">
                            <w:pPr>
                              <w:spacing w:before="240"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707E">
                              <w:rPr>
                                <w:sz w:val="18"/>
                                <w:szCs w:val="18"/>
                              </w:rPr>
                              <w:t xml:space="preserve">All </w:t>
                            </w:r>
                            <w:r w:rsidR="00B6701B">
                              <w:rPr>
                                <w:sz w:val="18"/>
                                <w:szCs w:val="18"/>
                              </w:rPr>
                              <w:t xml:space="preserve">Park Model </w:t>
                            </w:r>
                            <w:r w:rsidRPr="007F707E">
                              <w:rPr>
                                <w:sz w:val="18"/>
                                <w:szCs w:val="18"/>
                              </w:rPr>
                              <w:t>homes are built to meet or exceed CSA</w:t>
                            </w:r>
                            <w:r w:rsidR="00B6701B">
                              <w:rPr>
                                <w:sz w:val="18"/>
                                <w:szCs w:val="18"/>
                              </w:rPr>
                              <w:t xml:space="preserve"> Z241</w:t>
                            </w:r>
                          </w:p>
                          <w:p w:rsidR="0006253C" w:rsidRPr="007F707E" w:rsidRDefault="0006253C" w:rsidP="007F707E">
                            <w:pPr>
                              <w:spacing w:before="240"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1B7C" id="_x0000_s1028" type="#_x0000_t202" style="position:absolute;margin-left:-53.25pt;margin-top:7.4pt;width:578.25pt;height:34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" filled="f" stroked="f">
                <v:textbox>
                  <w:txbxContent>
                    <w:p w:rsidR="007F707E" w:rsidRDefault="007F707E" w:rsidP="007F707E">
                      <w:pPr>
                        <w:spacing w:before="240"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F707E">
                        <w:rPr>
                          <w:sz w:val="18"/>
                          <w:szCs w:val="18"/>
                        </w:rPr>
                        <w:t xml:space="preserve">All </w:t>
                      </w:r>
                      <w:r w:rsidR="00B6701B">
                        <w:rPr>
                          <w:sz w:val="18"/>
                          <w:szCs w:val="18"/>
                        </w:rPr>
                        <w:t xml:space="preserve">Park Model </w:t>
                      </w:r>
                      <w:r w:rsidRPr="007F707E">
                        <w:rPr>
                          <w:sz w:val="18"/>
                          <w:szCs w:val="18"/>
                        </w:rPr>
                        <w:t>homes are built to meet or exceed CSA</w:t>
                      </w:r>
                      <w:r w:rsidR="00B6701B">
                        <w:rPr>
                          <w:sz w:val="18"/>
                          <w:szCs w:val="18"/>
                        </w:rPr>
                        <w:t xml:space="preserve"> Z241</w:t>
                      </w:r>
                    </w:p>
                    <w:p w:rsidR="0006253C" w:rsidRPr="007F707E" w:rsidRDefault="0006253C" w:rsidP="007F707E">
                      <w:pPr>
                        <w:spacing w:before="240" w:after="12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4F00" w:rsidRPr="00C64F00" w:rsidRDefault="00C64F00"/>
    <w:sectPr w:rsidR="00C64F00" w:rsidRPr="00C64F00" w:rsidSect="00E94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35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32" w:rsidRDefault="00552432" w:rsidP="00C451F2">
      <w:pPr>
        <w:spacing w:after="0" w:line="240" w:lineRule="auto"/>
      </w:pPr>
      <w:r>
        <w:separator/>
      </w:r>
    </w:p>
  </w:endnote>
  <w:endnote w:type="continuationSeparator" w:id="0">
    <w:p w:rsidR="00552432" w:rsidRDefault="00552432" w:rsidP="00C4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56" w:rsidRDefault="00990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56" w:rsidRDefault="00990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56" w:rsidRDefault="0099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32" w:rsidRDefault="00552432" w:rsidP="00C451F2">
      <w:pPr>
        <w:spacing w:after="0" w:line="240" w:lineRule="auto"/>
      </w:pPr>
      <w:r>
        <w:separator/>
      </w:r>
    </w:p>
  </w:footnote>
  <w:footnote w:type="continuationSeparator" w:id="0">
    <w:p w:rsidR="00552432" w:rsidRDefault="00552432" w:rsidP="00C4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56" w:rsidRDefault="00990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F2" w:rsidRDefault="00C451F2" w:rsidP="00B803B4">
    <w:pPr>
      <w:pStyle w:val="Header"/>
      <w:ind w:left="1440"/>
      <w:rPr>
        <w:rFonts w:ascii="PMingLiU-ExtB" w:eastAsia="PMingLiU-ExtB" w:hAnsi="PMingLiU-ExtB"/>
        <w:b/>
        <w:sz w:val="26"/>
        <w:szCs w:val="26"/>
      </w:rPr>
    </w:pPr>
    <w:r w:rsidRPr="00C451F2">
      <w:rPr>
        <w:rFonts w:ascii="PMingLiU-ExtB" w:eastAsia="PMingLiU-ExtB" w:hAnsi="PMingLiU-ExtB"/>
        <w:b/>
        <w:noProof/>
        <w:sz w:val="26"/>
        <w:szCs w:val="2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49530</wp:posOffset>
          </wp:positionV>
          <wp:extent cx="2724150" cy="978535"/>
          <wp:effectExtent l="0" t="0" r="0" b="0"/>
          <wp:wrapThrough wrapText="bothSides">
            <wp:wrapPolygon edited="0">
              <wp:start x="0" y="0"/>
              <wp:lineTo x="0" y="21025"/>
              <wp:lineTo x="21449" y="21025"/>
              <wp:lineTo x="214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a4be767a4_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4"/>
                  <a:stretch/>
                </pic:blipFill>
                <pic:spPr bwMode="auto">
                  <a:xfrm>
                    <a:off x="0" y="0"/>
                    <a:ext cx="2724150" cy="978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01B">
      <w:rPr>
        <w:rFonts w:ascii="PMingLiU-ExtB" w:eastAsia="PMingLiU-ExtB" w:hAnsi="PMingLiU-ExtB"/>
        <w:b/>
        <w:sz w:val="26"/>
        <w:szCs w:val="26"/>
      </w:rPr>
      <w:t xml:space="preserve">     </w:t>
    </w:r>
    <w:r w:rsidR="00990156">
      <w:rPr>
        <w:rFonts w:ascii="PMingLiU-ExtB" w:eastAsia="PMingLiU-ExtB" w:hAnsi="PMingLiU-ExtB"/>
        <w:b/>
        <w:sz w:val="26"/>
        <w:szCs w:val="26"/>
      </w:rPr>
      <w:t xml:space="preserve">                 Z-241 12x45 </w:t>
    </w:r>
    <w:r w:rsidR="00990156">
      <w:rPr>
        <w:rFonts w:ascii="PMingLiU-ExtB" w:eastAsia="PMingLiU-ExtB" w:hAnsi="PMingLiU-ExtB"/>
        <w:b/>
        <w:sz w:val="26"/>
        <w:szCs w:val="26"/>
      </w:rPr>
      <w:t>STANDARD</w:t>
    </w:r>
    <w:bookmarkStart w:id="0" w:name="_GoBack"/>
    <w:bookmarkEnd w:id="0"/>
    <w:r w:rsidR="00B803B4">
      <w:rPr>
        <w:rFonts w:ascii="PMingLiU-ExtB" w:eastAsia="PMingLiU-ExtB" w:hAnsi="PMingLiU-ExtB"/>
        <w:b/>
        <w:sz w:val="26"/>
        <w:szCs w:val="26"/>
      </w:rPr>
      <w:t xml:space="preserve"> Feature list</w:t>
    </w:r>
  </w:p>
  <w:p w:rsidR="00C451F2" w:rsidRPr="00C451F2" w:rsidRDefault="004B7B94" w:rsidP="00C451F2">
    <w:pPr>
      <w:pStyle w:val="Header"/>
      <w:rPr>
        <w:rFonts w:ascii="Aparajita" w:eastAsia="PMingLiU-ExtB" w:hAnsi="Aparajita" w:cs="Aparajita"/>
        <w:b/>
        <w:sz w:val="32"/>
        <w:szCs w:val="26"/>
      </w:rPr>
    </w:pPr>
    <w:r>
      <w:rPr>
        <w:rFonts w:ascii="Aparajita" w:eastAsia="PMingLiU-ExtB" w:hAnsi="Aparajita" w:cs="Aparajita"/>
        <w:b/>
        <w:sz w:val="32"/>
        <w:szCs w:val="26"/>
      </w:rPr>
      <w:t xml:space="preserve">                </w:t>
    </w:r>
  </w:p>
  <w:p w:rsidR="00C451F2" w:rsidRPr="00C451F2" w:rsidRDefault="00C451F2">
    <w:pPr>
      <w:pStyle w:val="Header"/>
      <w:rPr>
        <w:rFonts w:ascii="Aparajita" w:eastAsia="PMingLiU-ExtB" w:hAnsi="Aparajita" w:cs="Aparajita"/>
        <w:b/>
        <w:sz w:val="32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56" w:rsidRDefault="0099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96C46"/>
    <w:multiLevelType w:val="hybridMultilevel"/>
    <w:tmpl w:val="316E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D6E92"/>
    <w:multiLevelType w:val="hybridMultilevel"/>
    <w:tmpl w:val="66868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2"/>
    <w:rsid w:val="000032AA"/>
    <w:rsid w:val="0006253C"/>
    <w:rsid w:val="000B669D"/>
    <w:rsid w:val="000C0220"/>
    <w:rsid w:val="001F0C40"/>
    <w:rsid w:val="00287590"/>
    <w:rsid w:val="00310A50"/>
    <w:rsid w:val="004673A9"/>
    <w:rsid w:val="00472F5E"/>
    <w:rsid w:val="004B7B94"/>
    <w:rsid w:val="00552432"/>
    <w:rsid w:val="005576A7"/>
    <w:rsid w:val="005C0B98"/>
    <w:rsid w:val="005C582B"/>
    <w:rsid w:val="00604C61"/>
    <w:rsid w:val="007018CF"/>
    <w:rsid w:val="00774740"/>
    <w:rsid w:val="007F707E"/>
    <w:rsid w:val="00883C03"/>
    <w:rsid w:val="008C4CF0"/>
    <w:rsid w:val="00927A06"/>
    <w:rsid w:val="009435C9"/>
    <w:rsid w:val="00990156"/>
    <w:rsid w:val="00AB1A98"/>
    <w:rsid w:val="00AE3DF1"/>
    <w:rsid w:val="00B57042"/>
    <w:rsid w:val="00B6701B"/>
    <w:rsid w:val="00B803B4"/>
    <w:rsid w:val="00C451F2"/>
    <w:rsid w:val="00C64F00"/>
    <w:rsid w:val="00C719BF"/>
    <w:rsid w:val="00CA65F4"/>
    <w:rsid w:val="00E04B9D"/>
    <w:rsid w:val="00E94DD4"/>
    <w:rsid w:val="00F013F7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46C3F7F-41ED-4E79-9424-0F493DAE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F2"/>
  </w:style>
  <w:style w:type="paragraph" w:styleId="Footer">
    <w:name w:val="footer"/>
    <w:basedOn w:val="Normal"/>
    <w:link w:val="FooterChar"/>
    <w:uiPriority w:val="99"/>
    <w:unhideWhenUsed/>
    <w:rsid w:val="00C4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F2"/>
  </w:style>
  <w:style w:type="paragraph" w:styleId="BalloonText">
    <w:name w:val="Balloon Text"/>
    <w:basedOn w:val="Normal"/>
    <w:link w:val="BalloonTextChar"/>
    <w:uiPriority w:val="99"/>
    <w:semiHidden/>
    <w:unhideWhenUsed/>
    <w:rsid w:val="00C4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7F5F-81C7-4E3B-A264-3607DAE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sfeld</dc:creator>
  <cp:keywords/>
  <dc:description/>
  <cp:lastModifiedBy>Guy Merke</cp:lastModifiedBy>
  <cp:revision>2</cp:revision>
  <cp:lastPrinted>2016-07-15T15:50:00Z</cp:lastPrinted>
  <dcterms:created xsi:type="dcterms:W3CDTF">2016-10-29T17:46:00Z</dcterms:created>
  <dcterms:modified xsi:type="dcterms:W3CDTF">2016-10-29T17:46:00Z</dcterms:modified>
</cp:coreProperties>
</file>